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F96ACA" w:rsidP="004513CD">
            <w:r>
              <w:t>50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84914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C77F5B">
            <w:r>
              <w:t>Wniosek o wydanie zezwolenia na wycinkę</w:t>
            </w:r>
            <w:r w:rsidR="00AB6CB9">
              <w:t xml:space="preserve"> </w:t>
            </w:r>
            <w:r w:rsidR="00F96ACA">
              <w:t>3</w:t>
            </w:r>
            <w:r w:rsidR="00AB6CB9">
              <w:t xml:space="preserve"> sztuk</w:t>
            </w:r>
            <w:r w:rsidR="00F96ACA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F96ACA">
              <w:t xml:space="preserve">olcha </w:t>
            </w:r>
            <w:r w:rsidR="004513CD">
              <w:t xml:space="preserve"> </w:t>
            </w:r>
            <w:r w:rsidR="00F96ACA">
              <w:t xml:space="preserve">oraz 1 </w:t>
            </w:r>
            <w:r w:rsidR="00447F5C">
              <w:t>sztuk</w:t>
            </w:r>
            <w:r w:rsidR="004513CD">
              <w:t>i</w:t>
            </w:r>
            <w:r w:rsidR="00447F5C">
              <w:t xml:space="preserve"> gatunek </w:t>
            </w:r>
            <w:r w:rsidR="00F96ACA">
              <w:t xml:space="preserve">dąb </w:t>
            </w:r>
            <w:r w:rsidR="00E84914">
              <w:t xml:space="preserve">na działce o nr ewidencyjnym </w:t>
            </w:r>
            <w:r w:rsidR="00F96ACA">
              <w:t>69</w:t>
            </w:r>
            <w:r w:rsidR="00E84914">
              <w:t xml:space="preserve">  </w:t>
            </w:r>
            <w:r w:rsidR="00AF2531">
              <w:t>położon</w:t>
            </w:r>
            <w:r w:rsidR="00C77F5B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F96ACA">
              <w:t xml:space="preserve">Kuz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F96ACA">
            <w:r>
              <w:t>Miejscowość:</w:t>
            </w:r>
            <w:r w:rsidR="00C0575C">
              <w:t xml:space="preserve"> </w:t>
            </w:r>
            <w:r w:rsidR="00F96ACA">
              <w:t xml:space="preserve">Kuz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F96ACA">
            <w:r>
              <w:t>GGR.6131.</w:t>
            </w:r>
            <w:r w:rsidR="00F96ACA">
              <w:t>50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F96ACA" w:rsidP="00E92F22">
            <w:r>
              <w:t>27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F96ACA" w:rsidP="00E92F22">
            <w:r>
              <w:t>27</w:t>
            </w:r>
            <w:r w:rsidR="00554453">
              <w:t>.0</w:t>
            </w:r>
            <w:r w:rsidR="00561C4F"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F96ACA" w:rsidP="00E92F22">
            <w:r>
              <w:t>27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47E65"/>
    <w:rsid w:val="0001605A"/>
    <w:rsid w:val="00056A5F"/>
    <w:rsid w:val="000745C0"/>
    <w:rsid w:val="00080E11"/>
    <w:rsid w:val="000B0CC8"/>
    <w:rsid w:val="000E3DFA"/>
    <w:rsid w:val="000F5FB6"/>
    <w:rsid w:val="0012493B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47F5C"/>
    <w:rsid w:val="004513CD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77F5B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70FF-F896-461B-BD99-E9064BC0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7:58:00Z</cp:lastPrinted>
  <dcterms:created xsi:type="dcterms:W3CDTF">2016-02-29T12:24:00Z</dcterms:created>
  <dcterms:modified xsi:type="dcterms:W3CDTF">2016-02-29T12:46:00Z</dcterms:modified>
</cp:coreProperties>
</file>